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150" w:rsidRDefault="00C53150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МАЛАХОВО-СЛОБОДСКОЙ СЕЛЬСКИЙ СОВЕТ НАРОДНЫХ ДЕПУТАТОВ</w:t>
      </w: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т "</w:t>
      </w:r>
      <w:r w:rsidR="00262D4C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 xml:space="preserve">" ноября 2016 г.                                                                               № </w:t>
      </w:r>
      <w:r w:rsidR="00262D4C">
        <w:rPr>
          <w:rFonts w:ascii="Arial" w:eastAsia="Arial" w:hAnsi="Arial" w:cs="Arial"/>
          <w:sz w:val="24"/>
        </w:rPr>
        <w:t>189</w:t>
      </w: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53150" w:rsidRDefault="00F547F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53150" w:rsidRDefault="00DA5761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</w:t>
      </w:r>
      <w:r w:rsidR="00ED686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полугодие</w:t>
      </w:r>
      <w:r w:rsidR="00F547F2">
        <w:rPr>
          <w:rFonts w:ascii="Arial" w:eastAsia="Arial" w:hAnsi="Arial" w:cs="Arial"/>
          <w:b/>
          <w:sz w:val="24"/>
        </w:rPr>
        <w:t xml:space="preserve"> 2016 года</w:t>
      </w: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 w:rsidP="00DA5761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отчет об исполнении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, </w:t>
      </w:r>
      <w:proofErr w:type="spellStart"/>
      <w:r>
        <w:rPr>
          <w:rFonts w:ascii="Arial" w:eastAsia="Arial" w:hAnsi="Arial" w:cs="Arial"/>
          <w:sz w:val="24"/>
        </w:rPr>
        <w:t>Малахово-Слободской</w:t>
      </w:r>
      <w:proofErr w:type="spellEnd"/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1. Принять к сведению отчет об исполнении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 по доходам 830,</w:t>
      </w:r>
      <w:r w:rsidR="00262D4C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тыс. рублей и по расходам 744,5 тыс. рублей, с превышением доходов над расходами в сумме 85,5 тыс. рублей и со следующими показателями:</w:t>
      </w:r>
    </w:p>
    <w:p w:rsidR="00C53150" w:rsidRDefault="00F547F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-по источникам финансирования дефицита бюджета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года согласно приложению 1 к настоящему решению;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доходам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 согласно приложению 2 к настоящему решению;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по разделам и подразделам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 согласно приложению 3 к настоящему решению;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 согласно приложению 4 к настоящему решению;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а согласно приложению 5 к настоящему решению;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не производилось.</w:t>
      </w:r>
    </w:p>
    <w:p w:rsidR="00C53150" w:rsidRDefault="00F547F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C53150" w:rsidRDefault="00C5315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DA5761" w:rsidRDefault="00F547F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.о</w:t>
      </w:r>
      <w:proofErr w:type="gramStart"/>
      <w:r>
        <w:rPr>
          <w:rFonts w:ascii="Arial" w:eastAsia="Arial" w:hAnsi="Arial" w:cs="Arial"/>
          <w:sz w:val="24"/>
        </w:rPr>
        <w:t>.г</w:t>
      </w:r>
      <w:proofErr w:type="gramEnd"/>
      <w:r>
        <w:rPr>
          <w:rFonts w:ascii="Arial" w:eastAsia="Arial" w:hAnsi="Arial" w:cs="Arial"/>
          <w:sz w:val="24"/>
        </w:rPr>
        <w:t>лавы</w:t>
      </w:r>
      <w:r w:rsidR="00D96351">
        <w:rPr>
          <w:rFonts w:ascii="Arial" w:eastAsia="Arial" w:hAnsi="Arial" w:cs="Arial"/>
          <w:sz w:val="24"/>
        </w:rPr>
        <w:t xml:space="preserve"> </w:t>
      </w:r>
      <w:r w:rsidR="00DA5761">
        <w:rPr>
          <w:rFonts w:ascii="Arial" w:eastAsia="Arial" w:hAnsi="Arial" w:cs="Arial"/>
          <w:sz w:val="24"/>
        </w:rPr>
        <w:t>администрации</w:t>
      </w:r>
    </w:p>
    <w:p w:rsidR="00C53150" w:rsidRDefault="00262D4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льского поселения</w:t>
      </w:r>
      <w:r w:rsidR="00D96351">
        <w:rPr>
          <w:rFonts w:ascii="Arial" w:eastAsia="Arial" w:hAnsi="Arial" w:cs="Arial"/>
          <w:sz w:val="24"/>
        </w:rPr>
        <w:t xml:space="preserve">                                                           </w:t>
      </w:r>
      <w:proofErr w:type="spellStart"/>
      <w:r>
        <w:rPr>
          <w:rFonts w:ascii="Arial" w:eastAsia="Arial" w:hAnsi="Arial" w:cs="Arial"/>
          <w:sz w:val="24"/>
        </w:rPr>
        <w:t>Н.А.Жердева</w:t>
      </w:r>
      <w:proofErr w:type="spellEnd"/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262D4C" w:rsidRDefault="00262D4C">
      <w:pPr>
        <w:spacing w:after="0" w:line="240" w:lineRule="auto"/>
        <w:rPr>
          <w:rFonts w:ascii="Arial" w:eastAsia="Arial" w:hAnsi="Arial" w:cs="Arial"/>
          <w:sz w:val="24"/>
        </w:rPr>
      </w:pPr>
    </w:p>
    <w:p w:rsidR="00262D4C" w:rsidRDefault="00262D4C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 w:rsidP="00D96351">
      <w:pPr>
        <w:spacing w:after="0" w:line="276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Приложение  1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Совета народных депутатов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от </w:t>
      </w:r>
      <w:r w:rsidRPr="00262D4C">
        <w:rPr>
          <w:rFonts w:ascii="Arial" w:eastAsia="Arial" w:hAnsi="Arial" w:cs="Arial"/>
          <w:color w:val="000000" w:themeColor="text1"/>
          <w:sz w:val="24"/>
        </w:rPr>
        <w:t>"</w:t>
      </w:r>
      <w:r w:rsidR="00262D4C" w:rsidRPr="00262D4C">
        <w:rPr>
          <w:rFonts w:ascii="Arial" w:eastAsia="Arial" w:hAnsi="Arial" w:cs="Arial"/>
          <w:color w:val="000000" w:themeColor="text1"/>
          <w:sz w:val="24"/>
        </w:rPr>
        <w:t>22</w:t>
      </w:r>
      <w:r w:rsidRPr="00262D4C">
        <w:rPr>
          <w:rFonts w:ascii="Arial" w:eastAsia="Arial" w:hAnsi="Arial" w:cs="Arial"/>
          <w:color w:val="000000" w:themeColor="text1"/>
          <w:sz w:val="24"/>
        </w:rPr>
        <w:t>" ноября</w:t>
      </w:r>
      <w:r>
        <w:rPr>
          <w:rFonts w:ascii="Arial" w:eastAsia="Arial" w:hAnsi="Arial" w:cs="Arial"/>
          <w:sz w:val="24"/>
        </w:rPr>
        <w:t>2016 года №</w:t>
      </w:r>
      <w:r w:rsidR="00262D4C">
        <w:rPr>
          <w:rFonts w:ascii="Arial" w:eastAsia="Arial" w:hAnsi="Arial" w:cs="Arial"/>
          <w:sz w:val="24"/>
        </w:rPr>
        <w:t>189</w:t>
      </w:r>
    </w:p>
    <w:p w:rsidR="00C53150" w:rsidRDefault="00C5315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53150" w:rsidRDefault="00F547F2">
      <w:pPr>
        <w:tabs>
          <w:tab w:val="left" w:pos="2592"/>
        </w:tabs>
        <w:spacing w:after="200" w:line="276" w:lineRule="auto"/>
        <w:ind w:left="-633" w:firstLine="633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</w:t>
      </w:r>
      <w:proofErr w:type="spellStart"/>
      <w:r>
        <w:rPr>
          <w:rFonts w:ascii="Arial" w:eastAsia="Arial" w:hAnsi="Arial" w:cs="Arial"/>
          <w:b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b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b/>
          <w:sz w:val="24"/>
        </w:rPr>
        <w:t>1 полугодие</w:t>
      </w:r>
      <w:r>
        <w:rPr>
          <w:rFonts w:ascii="Arial" w:eastAsia="Arial" w:hAnsi="Arial" w:cs="Arial"/>
          <w:b/>
          <w:sz w:val="24"/>
        </w:rPr>
        <w:t xml:space="preserve"> 2016 года</w:t>
      </w:r>
    </w:p>
    <w:p w:rsidR="00C53150" w:rsidRDefault="00F547F2">
      <w:pPr>
        <w:tabs>
          <w:tab w:val="left" w:pos="2592"/>
        </w:tabs>
        <w:spacing w:after="200" w:line="276" w:lineRule="auto"/>
        <w:ind w:left="-633" w:firstLine="633"/>
        <w:jc w:val="right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тыс.руб</w:t>
      </w:r>
      <w:proofErr w:type="spellEnd"/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3544"/>
        <w:gridCol w:w="1843"/>
        <w:gridCol w:w="1134"/>
        <w:gridCol w:w="1241"/>
      </w:tblGrid>
      <w:tr w:rsidR="00C53150" w:rsidTr="00DA5761">
        <w:trPr>
          <w:trHeight w:val="2210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Код</w:t>
            </w: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Уточненный план 2016 года</w:t>
            </w:r>
          </w:p>
          <w:p w:rsidR="00C53150" w:rsidRDefault="00C53150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</w:p>
          <w:p w:rsidR="00C53150" w:rsidRDefault="00C53150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Испол</w:t>
            </w:r>
            <w:r w:rsidR="00DA5761">
              <w:rPr>
                <w:rFonts w:ascii="Arial" w:eastAsia="Arial" w:hAnsi="Arial" w:cs="Arial"/>
                <w:b/>
                <w:sz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</w:rPr>
              <w:t>нено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на 1.07.2016года</w:t>
            </w:r>
          </w:p>
          <w:p w:rsidR="00C53150" w:rsidRDefault="00C53150">
            <w:pPr>
              <w:spacing w:after="200" w:line="276" w:lineRule="auto"/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роцент исполнения</w:t>
            </w:r>
          </w:p>
          <w:p w:rsidR="00C53150" w:rsidRDefault="00C53150">
            <w:pPr>
              <w:spacing w:after="200" w:line="276" w:lineRule="auto"/>
            </w:pP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C53150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85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C53150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C53150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85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C53150">
            <w:pPr>
              <w:spacing w:after="200" w:line="276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830,</w:t>
            </w:r>
            <w:r w:rsidR="00262D4C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0 00 0000 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830,</w:t>
            </w:r>
            <w:r w:rsidR="00262D4C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5 0000 5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697B41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547F2">
              <w:rPr>
                <w:rFonts w:ascii="Arial" w:eastAsia="Arial" w:hAnsi="Arial" w:cs="Arial"/>
                <w:sz w:val="24"/>
              </w:rPr>
              <w:t>830,</w:t>
            </w:r>
            <w:r w:rsidR="00262D4C">
              <w:rPr>
                <w:rFonts w:ascii="Arial" w:eastAsia="Arial" w:hAnsi="Arial" w:cs="Arial"/>
                <w:sz w:val="24"/>
              </w:rPr>
              <w:t>0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0 00 00 0000 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4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9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4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9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0 0000 6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4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9</w:t>
            </w:r>
          </w:p>
        </w:tc>
      </w:tr>
      <w:tr w:rsidR="00C53150" w:rsidTr="00DA5761">
        <w:tc>
          <w:tcPr>
            <w:tcW w:w="171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001 05 02 01 05 0000 6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3,8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4,5</w:t>
            </w:r>
          </w:p>
        </w:tc>
        <w:tc>
          <w:tcPr>
            <w:tcW w:w="124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150" w:rsidRDefault="00F547F2" w:rsidP="00262D4C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9</w:t>
            </w:r>
          </w:p>
        </w:tc>
      </w:tr>
    </w:tbl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Приложение 2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овета народных депутатов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 "</w:t>
      </w:r>
      <w:r w:rsidR="00262D4C">
        <w:rPr>
          <w:rFonts w:ascii="Arial" w:eastAsia="Arial" w:hAnsi="Arial" w:cs="Arial"/>
          <w:sz w:val="24"/>
        </w:rPr>
        <w:t>22</w:t>
      </w:r>
      <w:r>
        <w:rPr>
          <w:rFonts w:ascii="Arial" w:eastAsia="Arial" w:hAnsi="Arial" w:cs="Arial"/>
          <w:sz w:val="24"/>
        </w:rPr>
        <w:t>"ноября.2016</w:t>
      </w:r>
      <w:r w:rsidR="00DA5761">
        <w:rPr>
          <w:rFonts w:ascii="Arial" w:eastAsia="Arial" w:hAnsi="Arial" w:cs="Arial"/>
          <w:sz w:val="24"/>
        </w:rPr>
        <w:t>года</w:t>
      </w:r>
      <w:r>
        <w:rPr>
          <w:rFonts w:ascii="Arial" w:eastAsia="Arial" w:hAnsi="Arial" w:cs="Arial"/>
          <w:sz w:val="24"/>
        </w:rPr>
        <w:t xml:space="preserve"> №</w:t>
      </w:r>
      <w:r w:rsidR="00262D4C">
        <w:rPr>
          <w:rFonts w:ascii="Arial" w:eastAsia="Arial" w:hAnsi="Arial" w:cs="Arial"/>
          <w:sz w:val="24"/>
        </w:rPr>
        <w:t>189</w:t>
      </w: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35" w:type="dxa"/>
        <w:tblCellMar>
          <w:left w:w="10" w:type="dxa"/>
          <w:right w:w="10" w:type="dxa"/>
        </w:tblCellMar>
        <w:tblLook w:val="0000"/>
      </w:tblPr>
      <w:tblGrid>
        <w:gridCol w:w="1802"/>
        <w:gridCol w:w="3550"/>
        <w:gridCol w:w="1087"/>
        <w:gridCol w:w="1302"/>
        <w:gridCol w:w="1563"/>
      </w:tblGrid>
      <w:tr w:rsidR="00C53150">
        <w:tc>
          <w:tcPr>
            <w:tcW w:w="930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</w:t>
            </w:r>
            <w:r w:rsidR="00DA5761">
              <w:rPr>
                <w:rFonts w:ascii="Arial" w:eastAsia="Arial" w:hAnsi="Arial" w:cs="Arial"/>
                <w:b/>
                <w:color w:val="000000"/>
                <w:sz w:val="24"/>
              </w:rPr>
              <w:t>за 1 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</w:t>
            </w:r>
          </w:p>
        </w:tc>
      </w:tr>
      <w:tr w:rsidR="00C53150">
        <w:tc>
          <w:tcPr>
            <w:tcW w:w="18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</w:t>
            </w:r>
            <w:proofErr w:type="gramStart"/>
            <w:r w:rsidR="00DA5761">
              <w:rPr>
                <w:rFonts w:ascii="Arial" w:eastAsia="Arial" w:hAnsi="Arial" w:cs="Arial"/>
                <w:color w:val="000000"/>
                <w:sz w:val="24"/>
              </w:rPr>
              <w:t>1</w:t>
            </w:r>
            <w:proofErr w:type="gramEnd"/>
            <w:r w:rsidR="00DA5761">
              <w:rPr>
                <w:rFonts w:ascii="Arial" w:eastAsia="Arial" w:hAnsi="Arial" w:cs="Arial"/>
                <w:color w:val="000000"/>
                <w:sz w:val="24"/>
              </w:rPr>
              <w:t xml:space="preserve"> полугодие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%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-нения</w:t>
            </w:r>
          </w:p>
        </w:tc>
      </w:tr>
      <w:tr w:rsidR="00C53150">
        <w:tc>
          <w:tcPr>
            <w:tcW w:w="1802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7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30DD3" w:rsidP="00F30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7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9,3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2,</w:t>
            </w:r>
            <w:r w:rsidR="00891977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8,8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,</w:t>
            </w:r>
            <w:r w:rsidR="00891977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8,8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</w:t>
            </w:r>
            <w:r w:rsidR="00891977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8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5 00000 00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5 03000 00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5 03010 01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7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4,8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5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5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6,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43,</w:t>
            </w:r>
            <w:r w:rsidR="00262D4C"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6,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2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,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,</w:t>
            </w:r>
            <w:r w:rsidR="00262D4C"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0,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,</w:t>
            </w:r>
            <w:r w:rsidR="00262D4C">
              <w:rPr>
                <w:rFonts w:ascii="Arial" w:eastAsia="Arial" w:hAnsi="Arial" w:cs="Arial"/>
                <w:i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,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,</w:t>
            </w:r>
            <w:r w:rsidR="00262D4C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</w:t>
            </w:r>
            <w:r w:rsidR="00891977"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262D4C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,</w:t>
            </w:r>
            <w:r w:rsidR="00891977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262D4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</w:t>
            </w:r>
            <w:r w:rsidR="00891977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  <w:r w:rsidR="00262D4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</w:t>
            </w:r>
            <w:r w:rsidR="00891977"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</w:t>
            </w:r>
            <w:r w:rsidR="00262D4C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,3</w:t>
            </w:r>
          </w:p>
        </w:tc>
      </w:tr>
      <w:tr w:rsidR="00F547F2" w:rsidTr="00F547F2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05000 00 0000 18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547F2" w:rsidRPr="00F547F2" w:rsidRDefault="00F547F2" w:rsidP="00F547F2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F547F2">
              <w:rPr>
                <w:rFonts w:ascii="Arial" w:eastAsia="Calibri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F547F2" w:rsidTr="00F547F2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05050 10 0000 18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jc w:val="center"/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Pr="00F547F2" w:rsidRDefault="00F547F2" w:rsidP="00F547F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547F2">
              <w:rPr>
                <w:rFonts w:ascii="Arial" w:eastAsia="Calibri" w:hAnsi="Arial" w:cs="Arial"/>
                <w:sz w:val="24"/>
                <w:szCs w:val="24"/>
              </w:rPr>
              <w:t>1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редства самообложения граждан, зачисляемые в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ы поселе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0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 2 00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3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,</w:t>
            </w:r>
            <w:r w:rsidR="00262D4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3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3,</w:t>
            </w:r>
            <w:r w:rsidR="00262D4C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2 02 01000 00 0000 15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2,</w:t>
            </w:r>
            <w:r w:rsidR="00F30DD3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41,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,9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2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0,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9,9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2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0,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9</w:t>
            </w:r>
          </w:p>
        </w:tc>
      </w:tr>
      <w:tr w:rsidR="00F547F2" w:rsidTr="00F547F2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3 00 0000 15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бюджетам на поддержку мер по обеспечению</w:t>
            </w:r>
            <w:r w:rsidR="00F30DD3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547F2" w:rsidRDefault="00F30DD3" w:rsidP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547F2" w:rsidRDefault="00F30DD3" w:rsidP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0,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547F2" w:rsidRDefault="00DA5761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30DD3" w:rsidTr="00F547F2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3 1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Pr="00F30DD3" w:rsidRDefault="00F30DD3" w:rsidP="00F30DD3">
            <w:pPr>
              <w:spacing w:after="0" w:line="240" w:lineRule="auto"/>
            </w:pPr>
            <w:r w:rsidRPr="00F30DD3"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поселений </w:t>
            </w:r>
            <w:r w:rsidRPr="00F30DD3">
              <w:rPr>
                <w:rFonts w:ascii="Arial" w:eastAsia="Arial" w:hAnsi="Arial" w:cs="Arial"/>
                <w:color w:val="000000"/>
                <w:sz w:val="24"/>
              </w:rPr>
              <w:t>на поддержку мер по обеспечению сбалансированности бюджет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0,8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DA5761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,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4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0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9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</w:t>
            </w:r>
            <w:r w:rsidR="00262D4C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8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</w:t>
            </w:r>
            <w:r w:rsidR="00262D4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000 2 02 04014 1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2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,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</w:t>
            </w:r>
            <w:r w:rsidR="00262D4C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F30DD3" w:rsidTr="00262D4C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0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межбюджетные трансферты, передаваемые бюджетам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</w:p>
        </w:tc>
      </w:tr>
      <w:tr w:rsidR="00F30DD3" w:rsidTr="00262D4C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999 10 0000 151 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F30DD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30DD3" w:rsidRDefault="00F30DD3" w:rsidP="00262D4C">
            <w:pPr>
              <w:spacing w:after="0" w:line="240" w:lineRule="auto"/>
              <w:jc w:val="center"/>
            </w:pP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F30DD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0,</w:t>
            </w:r>
            <w:r w:rsidR="00F30DD3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C53150"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85,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Приложение 3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Совета народных депутатов 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 </w:t>
      </w:r>
      <w:r w:rsidR="00262D4C">
        <w:rPr>
          <w:rFonts w:ascii="Arial" w:eastAsia="Arial" w:hAnsi="Arial" w:cs="Arial"/>
          <w:sz w:val="24"/>
        </w:rPr>
        <w:t xml:space="preserve">22 ноября </w:t>
      </w:r>
      <w:r>
        <w:rPr>
          <w:rFonts w:ascii="Arial" w:eastAsia="Arial" w:hAnsi="Arial" w:cs="Arial"/>
          <w:color w:val="000000"/>
          <w:sz w:val="24"/>
        </w:rPr>
        <w:t>2016</w:t>
      </w:r>
      <w:r w:rsidR="00DA5761">
        <w:rPr>
          <w:rFonts w:ascii="Arial" w:eastAsia="Arial" w:hAnsi="Arial" w:cs="Arial"/>
          <w:color w:val="000000"/>
          <w:sz w:val="24"/>
        </w:rPr>
        <w:t>года</w:t>
      </w:r>
      <w:r>
        <w:rPr>
          <w:rFonts w:ascii="Arial" w:eastAsia="Arial" w:hAnsi="Arial" w:cs="Arial"/>
          <w:sz w:val="24"/>
        </w:rPr>
        <w:t>№</w:t>
      </w:r>
      <w:r w:rsidR="00262D4C">
        <w:rPr>
          <w:rFonts w:ascii="Arial" w:eastAsia="Arial" w:hAnsi="Arial" w:cs="Arial"/>
          <w:sz w:val="24"/>
        </w:rPr>
        <w:t>189</w:t>
      </w:r>
    </w:p>
    <w:p w:rsidR="00C53150" w:rsidRDefault="00C53150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F547F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 поселения за </w:t>
      </w:r>
      <w:r w:rsidR="00DA5761">
        <w:rPr>
          <w:rFonts w:ascii="Arial" w:eastAsia="Arial" w:hAnsi="Arial" w:cs="Arial"/>
          <w:sz w:val="24"/>
        </w:rPr>
        <w:t>1 полугодие</w:t>
      </w:r>
      <w:r>
        <w:rPr>
          <w:rFonts w:ascii="Arial" w:eastAsia="Arial" w:hAnsi="Arial" w:cs="Arial"/>
          <w:sz w:val="24"/>
        </w:rPr>
        <w:t xml:space="preserve"> 2016 год</w:t>
      </w:r>
      <w:r w:rsidR="00DA5761">
        <w:rPr>
          <w:rFonts w:ascii="Arial" w:eastAsia="Arial" w:hAnsi="Arial" w:cs="Arial"/>
          <w:sz w:val="24"/>
        </w:rPr>
        <w:t>а</w:t>
      </w:r>
      <w:r>
        <w:rPr>
          <w:rFonts w:ascii="Arial" w:eastAsia="Arial" w:hAnsi="Arial" w:cs="Arial"/>
          <w:sz w:val="24"/>
        </w:rPr>
        <w:t xml:space="preserve"> по разделам и подразделам функциональной классификации расходов</w:t>
      </w:r>
    </w:p>
    <w:p w:rsidR="00C53150" w:rsidRDefault="00C53150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6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C53150"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сполнено </w:t>
            </w:r>
            <w:r w:rsidR="00DA5761">
              <w:rPr>
                <w:rFonts w:ascii="Arial" w:eastAsia="Arial" w:hAnsi="Arial" w:cs="Arial"/>
                <w:color w:val="000000"/>
                <w:sz w:val="24"/>
              </w:rPr>
              <w:t>за 1 полугодие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C53150"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75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9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8,</w:t>
            </w:r>
            <w:r w:rsidR="00B93E2F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</w:t>
            </w:r>
            <w:r w:rsidR="00B93E2F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1,</w:t>
            </w:r>
            <w:r w:rsidR="00B93E2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</w:t>
            </w:r>
            <w:r w:rsidR="00B93E2F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9,</w:t>
            </w:r>
            <w:r w:rsidR="00B93E2F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0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5,7</w:t>
            </w:r>
          </w:p>
        </w:tc>
      </w:tr>
      <w:tr w:rsidR="00C53150"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5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2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2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2,3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5,2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2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53150"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3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4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9</w:t>
            </w:r>
          </w:p>
        </w:tc>
      </w:tr>
    </w:tbl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Приложение 4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Совета народных депутатов 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т </w:t>
      </w:r>
      <w:r w:rsidR="00B93E2F">
        <w:rPr>
          <w:rFonts w:ascii="Arial" w:eastAsia="Arial" w:hAnsi="Arial" w:cs="Arial"/>
          <w:sz w:val="24"/>
        </w:rPr>
        <w:t>22ноября 2</w:t>
      </w:r>
      <w:r>
        <w:rPr>
          <w:rFonts w:ascii="Arial" w:eastAsia="Arial" w:hAnsi="Arial" w:cs="Arial"/>
          <w:sz w:val="24"/>
        </w:rPr>
        <w:t>016</w:t>
      </w:r>
      <w:r w:rsidR="00B93E2F">
        <w:rPr>
          <w:rFonts w:ascii="Arial" w:eastAsia="Arial" w:hAnsi="Arial" w:cs="Arial"/>
          <w:sz w:val="24"/>
        </w:rPr>
        <w:t>г.</w:t>
      </w:r>
      <w:r>
        <w:rPr>
          <w:rFonts w:ascii="Arial" w:eastAsia="Arial" w:hAnsi="Arial" w:cs="Arial"/>
          <w:sz w:val="24"/>
        </w:rPr>
        <w:t xml:space="preserve"> №</w:t>
      </w:r>
      <w:r w:rsidR="00B93E2F">
        <w:rPr>
          <w:rFonts w:ascii="Arial" w:eastAsia="Arial" w:hAnsi="Arial" w:cs="Arial"/>
          <w:sz w:val="24"/>
        </w:rPr>
        <w:t>189</w:t>
      </w:r>
    </w:p>
    <w:tbl>
      <w:tblPr>
        <w:tblW w:w="0" w:type="auto"/>
        <w:tblInd w:w="1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14"/>
        <w:gridCol w:w="644"/>
        <w:gridCol w:w="375"/>
        <w:gridCol w:w="1276"/>
        <w:gridCol w:w="708"/>
        <w:gridCol w:w="851"/>
        <w:gridCol w:w="850"/>
        <w:gridCol w:w="880"/>
      </w:tblGrid>
      <w:tr w:rsidR="00C53150" w:rsidTr="00891977">
        <w:trPr>
          <w:gridAfter w:val="2"/>
          <w:wAfter w:w="1730" w:type="dxa"/>
        </w:trPr>
        <w:tc>
          <w:tcPr>
            <w:tcW w:w="7568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05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 за </w:t>
            </w:r>
            <w:r w:rsidR="00B05B65">
              <w:rPr>
                <w:rFonts w:ascii="Arial" w:eastAsia="Arial" w:hAnsi="Arial" w:cs="Arial"/>
                <w:b/>
                <w:color w:val="000000"/>
                <w:sz w:val="24"/>
              </w:rPr>
              <w:t>1 полугодие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16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C53150" w:rsidTr="00891977">
        <w:trPr>
          <w:gridAfter w:val="2"/>
          <w:wAfter w:w="1730" w:type="dxa"/>
        </w:trPr>
        <w:tc>
          <w:tcPr>
            <w:tcW w:w="7568" w:type="dxa"/>
            <w:gridSpan w:val="6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6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B93E2F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вартал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C53150" w:rsidTr="00891977">
        <w:tc>
          <w:tcPr>
            <w:tcW w:w="371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4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375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6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4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 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5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</w:t>
            </w:r>
          </w:p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Ц0 0000 00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Ц0 0082 040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B93E2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 w:rsidP="00B05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B05B6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B93E2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 w:rsidP="00B05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B05B6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B93E2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 w:rsidP="00B05B6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B05B65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89 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3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3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93E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</w:tr>
      <w:tr w:rsidR="00E916AD" w:rsidTr="00262D4C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C77A9B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</w:t>
            </w:r>
            <w:r w:rsidR="00E916AD"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органов</w:t>
            </w:r>
            <w:r>
              <w:rPr>
                <w:rFonts w:ascii="Arial" w:eastAsia="Arial" w:hAnsi="Arial" w:cs="Arial"/>
                <w:color w:val="000000"/>
                <w:sz w:val="24"/>
              </w:rPr>
              <w:t>, за исключением фонда оплаты труд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C77A9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  <w:r w:rsidR="00C77A9B"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C77A9B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7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CA3A02">
              <w:rPr>
                <w:rFonts w:ascii="Arial" w:eastAsia="Arial" w:hAnsi="Arial" w:cs="Arial"/>
                <w:color w:val="000000"/>
                <w:sz w:val="24"/>
              </w:rPr>
              <w:t>,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</w:t>
            </w:r>
            <w:r w:rsidR="00CA3A0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</w:t>
            </w:r>
            <w:r w:rsidR="00CA3A02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9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49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9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0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5,7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7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1 7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0 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1 7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1 7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A3A02" w:rsidTr="00DA5761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A3A02" w:rsidRDefault="00CA3A02" w:rsidP="00DA57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1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2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3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 03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381</w:t>
            </w:r>
          </w:p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381 7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2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Реализация мероприятий подпрограммы «Сохранение и реконструкция военно-мемориальных объектов в Орловской области на 2013-2017 г. «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»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71 7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4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3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4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и муниципальным служащим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2 6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оциальное обеспечение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выплаты населению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Ц0 0082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6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A3A0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C53150" w:rsidTr="00891977">
        <w:tc>
          <w:tcPr>
            <w:tcW w:w="3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9</w:t>
            </w:r>
          </w:p>
        </w:tc>
      </w:tr>
    </w:tbl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E17B0" w:rsidRDefault="003E17B0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891977" w:rsidRDefault="0089197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Приложение 5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proofErr w:type="spellStart"/>
      <w:r>
        <w:rPr>
          <w:rFonts w:ascii="Arial" w:eastAsia="Arial" w:hAnsi="Arial" w:cs="Arial"/>
          <w:sz w:val="24"/>
        </w:rPr>
        <w:t>Малахово-Слободского</w:t>
      </w:r>
      <w:proofErr w:type="spellEnd"/>
      <w:r>
        <w:rPr>
          <w:rFonts w:ascii="Arial" w:eastAsia="Arial" w:hAnsi="Arial" w:cs="Arial"/>
          <w:sz w:val="24"/>
        </w:rPr>
        <w:t xml:space="preserve"> сельского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Совета народных депутатов </w:t>
      </w:r>
    </w:p>
    <w:p w:rsidR="00C53150" w:rsidRDefault="00F547F2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3E17B0">
        <w:rPr>
          <w:rFonts w:ascii="Arial" w:eastAsia="Arial" w:hAnsi="Arial" w:cs="Arial"/>
          <w:sz w:val="24"/>
        </w:rPr>
        <w:t>22 ноября</w:t>
      </w:r>
      <w:r>
        <w:rPr>
          <w:rFonts w:ascii="Arial" w:eastAsia="Arial" w:hAnsi="Arial" w:cs="Arial"/>
          <w:sz w:val="24"/>
        </w:rPr>
        <w:t>2016</w:t>
      </w:r>
      <w:r w:rsidR="00B05B65">
        <w:rPr>
          <w:rFonts w:ascii="Arial" w:eastAsia="Arial" w:hAnsi="Arial" w:cs="Arial"/>
          <w:sz w:val="24"/>
        </w:rPr>
        <w:t>года</w:t>
      </w:r>
      <w:r>
        <w:rPr>
          <w:rFonts w:ascii="Arial" w:eastAsia="Arial" w:hAnsi="Arial" w:cs="Arial"/>
          <w:sz w:val="24"/>
        </w:rPr>
        <w:t xml:space="preserve"> №</w:t>
      </w:r>
      <w:r w:rsidR="003E17B0">
        <w:rPr>
          <w:rFonts w:ascii="Arial" w:eastAsia="Arial" w:hAnsi="Arial" w:cs="Arial"/>
          <w:sz w:val="24"/>
        </w:rPr>
        <w:t>189</w:t>
      </w:r>
    </w:p>
    <w:p w:rsidR="00D96351" w:rsidRDefault="00D96351" w:rsidP="00D96351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10133" w:type="dxa"/>
        <w:tblInd w:w="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74"/>
        <w:gridCol w:w="567"/>
        <w:gridCol w:w="425"/>
        <w:gridCol w:w="425"/>
        <w:gridCol w:w="1701"/>
        <w:gridCol w:w="567"/>
        <w:gridCol w:w="80"/>
        <w:gridCol w:w="771"/>
        <w:gridCol w:w="402"/>
        <w:gridCol w:w="306"/>
        <w:gridCol w:w="880"/>
        <w:gridCol w:w="735"/>
      </w:tblGrid>
      <w:tr w:rsidR="00C53150" w:rsidTr="003E17B0">
        <w:trPr>
          <w:gridAfter w:val="1"/>
          <w:wAfter w:w="735" w:type="dxa"/>
        </w:trPr>
        <w:tc>
          <w:tcPr>
            <w:tcW w:w="93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руктура расходов бюджета Никольского сельского поселения</w:t>
            </w:r>
          </w:p>
          <w:p w:rsidR="00C53150" w:rsidRDefault="00F547F2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</w:t>
            </w:r>
            <w:r w:rsidR="00DA2B52">
              <w:rPr>
                <w:rFonts w:ascii="Arial" w:eastAsia="Arial" w:hAnsi="Arial" w:cs="Arial"/>
                <w:b/>
                <w:color w:val="000000"/>
                <w:sz w:val="24"/>
              </w:rPr>
              <w:t>1 полугодие 2016года</w:t>
            </w:r>
          </w:p>
        </w:tc>
      </w:tr>
      <w:tr w:rsidR="00C53150" w:rsidTr="003E17B0">
        <w:tc>
          <w:tcPr>
            <w:tcW w:w="327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39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сполнено </w:t>
            </w:r>
            <w:r w:rsidR="00DA2B52">
              <w:rPr>
                <w:rFonts w:ascii="Arial" w:eastAsia="Arial" w:hAnsi="Arial" w:cs="Arial"/>
                <w:b/>
                <w:color w:val="000000"/>
                <w:sz w:val="24"/>
              </w:rPr>
              <w:t>за 1 полугодие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3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4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Администрация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7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78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5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3E17B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5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59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7,1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1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1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5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6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13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8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3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7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8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9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DA2B5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DA2B5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1,1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</w:t>
            </w:r>
            <w:r w:rsidR="00DA2B52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налогов, сбор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3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</w:t>
            </w:r>
            <w:r w:rsidR="00F547F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9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7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9 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,3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1,3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 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,5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,3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,0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5</w:t>
            </w:r>
          </w:p>
        </w:tc>
      </w:tr>
      <w:tr w:rsidR="00CB6A92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CB6A9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CB6A9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2,7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</w:t>
            </w:r>
            <w:r w:rsidR="003E17B0">
              <w:rPr>
                <w:rFonts w:ascii="Arial" w:eastAsia="Arial" w:hAnsi="Arial" w:cs="Arial"/>
                <w:sz w:val="24"/>
              </w:rPr>
              <w:t>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</w:t>
            </w:r>
            <w:r w:rsidR="003E17B0">
              <w:rPr>
                <w:rFonts w:ascii="Arial" w:eastAsia="Arial" w:hAnsi="Arial" w:cs="Arial"/>
                <w:sz w:val="24"/>
              </w:rPr>
              <w:t>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 w:rsidP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,</w:t>
            </w:r>
            <w:r w:rsidR="003E17B0">
              <w:rPr>
                <w:rFonts w:ascii="Arial" w:eastAsia="Arial" w:hAnsi="Arial" w:cs="Arial"/>
                <w:sz w:val="24"/>
              </w:rPr>
              <w:t>9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 w:rsidP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3E17B0">
              <w:rPr>
                <w:rFonts w:ascii="Arial" w:eastAsia="Arial" w:hAnsi="Arial" w:cs="Arial"/>
                <w:b/>
                <w:color w:val="000000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4</w:t>
            </w:r>
            <w:r w:rsidR="003E17B0">
              <w:rPr>
                <w:rFonts w:ascii="Arial" w:eastAsia="Arial" w:hAnsi="Arial" w:cs="Arial"/>
                <w:b/>
                <w:i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3E17B0">
              <w:rPr>
                <w:rFonts w:ascii="Arial" w:eastAsia="Arial" w:hAnsi="Arial" w:cs="Arial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Ремонт и содержание автомобильных работ, прочие работы в сфере дорож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3E17B0">
              <w:rPr>
                <w:rFonts w:ascii="Arial" w:eastAsia="Arial" w:hAnsi="Arial" w:cs="Arial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3E17B0">
              <w:rPr>
                <w:rFonts w:ascii="Arial" w:eastAsia="Arial" w:hAnsi="Arial" w:cs="Arial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3E17B0">
              <w:rPr>
                <w:rFonts w:ascii="Arial" w:eastAsia="Arial" w:hAnsi="Arial" w:cs="Arial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9,4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4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DA2B5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</w:t>
            </w:r>
            <w:bookmarkStart w:id="0" w:name="_GoBack"/>
            <w:bookmarkEnd w:id="0"/>
            <w:r w:rsidR="003E17B0">
              <w:rPr>
                <w:rFonts w:ascii="Arial" w:eastAsia="Arial" w:hAnsi="Arial" w:cs="Arial"/>
                <w:sz w:val="24"/>
              </w:rPr>
              <w:t>9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,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1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75,7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5,7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Мероприятия в обла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5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7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7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7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5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6,2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3E17B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7,2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5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6A92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казы избирателей депутатам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районного Совета народных депута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E916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</w:t>
            </w:r>
            <w:r w:rsidR="00E916A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E916AD">
              <w:rPr>
                <w:rFonts w:ascii="Arial" w:eastAsia="Arial" w:hAnsi="Arial" w:cs="Arial"/>
                <w:i/>
                <w:color w:val="000000"/>
                <w:sz w:val="24"/>
              </w:rPr>
              <w:t>02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</w:t>
            </w:r>
            <w:r w:rsidR="00CB6A92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6A92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Pr="00E916AD" w:rsidRDefault="00E916AD" w:rsidP="00262D4C">
            <w:pPr>
              <w:spacing w:after="0" w:line="240" w:lineRule="auto"/>
              <w:jc w:val="center"/>
            </w:pPr>
            <w:r w:rsidRPr="00E916AD"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6A92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Pr="00E916AD" w:rsidRDefault="00E916AD" w:rsidP="00262D4C">
            <w:pPr>
              <w:spacing w:after="0" w:line="240" w:lineRule="auto"/>
              <w:jc w:val="center"/>
            </w:pPr>
            <w:r w:rsidRPr="00E916AD"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B6A92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Pr="00E916AD" w:rsidRDefault="00E916AD" w:rsidP="00262D4C">
            <w:pPr>
              <w:spacing w:after="0" w:line="240" w:lineRule="auto"/>
              <w:jc w:val="center"/>
            </w:pPr>
            <w:r w:rsidRPr="00E916AD">
              <w:rPr>
                <w:rFonts w:ascii="Arial" w:eastAsia="Arial" w:hAnsi="Arial" w:cs="Arial"/>
                <w:color w:val="000000"/>
                <w:sz w:val="24"/>
              </w:rPr>
              <w:t>БЦ0 0080 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</w:t>
            </w:r>
            <w:r w:rsidR="00CB6A92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B6A92" w:rsidRDefault="00CB6A92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вывоза бытовых отходов и мусор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916AD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916AD" w:rsidRDefault="00E916AD" w:rsidP="00262D4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)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1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территориальной оборон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2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381 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C531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b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b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Реализация мероприятий подпрограммы «Сохранение 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реконструкция военно-мемориальных объектов в Орловской области на 2013-2017 г. «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 (2013-2017 годы)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71 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i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71 7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E916AD" w:rsidRDefault="00E916A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16AD">
              <w:rPr>
                <w:rFonts w:ascii="Arial" w:eastAsia="Calibri" w:hAnsi="Arial" w:cs="Arial"/>
                <w:sz w:val="24"/>
                <w:szCs w:val="24"/>
              </w:rPr>
              <w:t>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Pr="00BB0A35" w:rsidRDefault="00BB0A35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B0A35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и муниципальным служащи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2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,1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9,6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МБУК "Социально культурное объединение"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Малахово-Слободского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E916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E916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Культура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Ц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  <w:tr w:rsidR="00C53150" w:rsidTr="003E17B0">
        <w:trPr>
          <w:gridAfter w:val="1"/>
          <w:wAfter w:w="735" w:type="dxa"/>
        </w:trPr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Ц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F547F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6,7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89197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5,6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3150" w:rsidRDefault="00BB0A3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33,4</w:t>
            </w:r>
          </w:p>
        </w:tc>
      </w:tr>
    </w:tbl>
    <w:p w:rsidR="00C53150" w:rsidRDefault="00C53150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C53150" w:rsidSect="00810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150"/>
    <w:rsid w:val="00262D4C"/>
    <w:rsid w:val="003E17B0"/>
    <w:rsid w:val="00697B41"/>
    <w:rsid w:val="008100B0"/>
    <w:rsid w:val="00891977"/>
    <w:rsid w:val="00B05B65"/>
    <w:rsid w:val="00B93E2F"/>
    <w:rsid w:val="00BB0A35"/>
    <w:rsid w:val="00C53150"/>
    <w:rsid w:val="00C77A9B"/>
    <w:rsid w:val="00CA3A02"/>
    <w:rsid w:val="00CB6A92"/>
    <w:rsid w:val="00D96351"/>
    <w:rsid w:val="00DA2B52"/>
    <w:rsid w:val="00DA5761"/>
    <w:rsid w:val="00E916AD"/>
    <w:rsid w:val="00ED6866"/>
    <w:rsid w:val="00F30DD3"/>
    <w:rsid w:val="00F54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C7463-7A09-4C5A-86E5-479D2B22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5561</Words>
  <Characters>3170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H1</cp:lastModifiedBy>
  <cp:revision>7</cp:revision>
  <cp:lastPrinted>2016-11-23T13:54:00Z</cp:lastPrinted>
  <dcterms:created xsi:type="dcterms:W3CDTF">2016-11-22T13:41:00Z</dcterms:created>
  <dcterms:modified xsi:type="dcterms:W3CDTF">2016-11-24T08:38:00Z</dcterms:modified>
</cp:coreProperties>
</file>